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498C" w:rsidP="0080498C" w14:paraId="3A468FF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498C" w:rsidP="0080498C" w14:paraId="400CF9F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498C" w:rsidRPr="00F74D44" w:rsidP="0080498C" w14:paraId="4CDEB51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80498C" w:rsidRPr="00B4764A" w:rsidP="0080498C" w14:paraId="16D672A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80498C" w:rsidRPr="00F74D44" w:rsidP="0080498C" w14:paraId="3BF919B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0498C" w:rsidRPr="00F74D44" w:rsidP="0080498C" w14:paraId="5E5CE31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0498C" w:rsidRPr="00F74D44" w:rsidP="0080498C" w14:paraId="2C80C02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80498C" w:rsidRPr="00852DED" w:rsidP="0080498C" w14:paraId="62574C2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DB5CF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(s) queimada(s) e/ou intermitente(s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80498C" w:rsidRPr="00852DED" w:rsidP="0080498C" w14:paraId="4A10C39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Gonçalv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85, 214, 37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80498C" w:rsidRPr="00852DED" w:rsidP="0080498C" w14:paraId="002D434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0498C" w:rsidRPr="00F74D44" w:rsidP="0080498C" w14:paraId="637A4A6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80498C" w:rsidRPr="00F74D44" w:rsidP="0080498C" w14:paraId="6584AB2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80498C" w:rsidP="0080498C" w14:paraId="2DA6002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3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0498C" w:rsidP="0080498C" w14:paraId="5461D3D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5454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3064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5D24"/>
    <w:rsid w:val="0049630F"/>
    <w:rsid w:val="004B2CC9"/>
    <w:rsid w:val="0051286F"/>
    <w:rsid w:val="00626437"/>
    <w:rsid w:val="00632FA0"/>
    <w:rsid w:val="006C41A4"/>
    <w:rsid w:val="006D1E9A"/>
    <w:rsid w:val="0080498C"/>
    <w:rsid w:val="00810A99"/>
    <w:rsid w:val="00822396"/>
    <w:rsid w:val="00852DED"/>
    <w:rsid w:val="0098528B"/>
    <w:rsid w:val="00A06CF2"/>
    <w:rsid w:val="00AE5127"/>
    <w:rsid w:val="00B4764A"/>
    <w:rsid w:val="00C00C1E"/>
    <w:rsid w:val="00C36776"/>
    <w:rsid w:val="00CA1380"/>
    <w:rsid w:val="00CD6B58"/>
    <w:rsid w:val="00CF401E"/>
    <w:rsid w:val="00D30C82"/>
    <w:rsid w:val="00D363EB"/>
    <w:rsid w:val="00DA7A46"/>
    <w:rsid w:val="00DB5CF9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EB86-6492-4772-A6F2-940C41AC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105</Words>
  <Characters>5968</Characters>
  <Application>Microsoft Office Word</Application>
  <DocSecurity>8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30T20:05:00Z</dcterms:modified>
</cp:coreProperties>
</file>